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ED" w:rsidRDefault="00BE3768">
      <w:pPr>
        <w:pBdr>
          <w:bottom w:val="single" w:sz="6" w:space="1" w:color="auto"/>
        </w:pBdr>
      </w:pPr>
      <w:r>
        <w:t>Set-Up RDS instance &amp; Backup</w:t>
      </w:r>
    </w:p>
    <w:p w:rsidR="00BE3768" w:rsidRDefault="00BE3768"/>
    <w:p w:rsidR="00BE3768" w:rsidRDefault="00BE3768" w:rsidP="00BE3768">
      <w:pPr>
        <w:pStyle w:val="ListParagraph"/>
        <w:numPr>
          <w:ilvl w:val="0"/>
          <w:numId w:val="1"/>
        </w:numPr>
      </w:pPr>
      <w:r>
        <w:t>Login to AWS Console Management</w:t>
      </w:r>
    </w:p>
    <w:p w:rsidR="00BE3768" w:rsidRDefault="00BE3768" w:rsidP="00BE3768">
      <w:pPr>
        <w:pStyle w:val="ListParagraph"/>
        <w:numPr>
          <w:ilvl w:val="0"/>
          <w:numId w:val="1"/>
        </w:numPr>
      </w:pPr>
      <w:r>
        <w:t>Select the Region.</w:t>
      </w:r>
    </w:p>
    <w:p w:rsidR="00BE3768" w:rsidRDefault="00BE3768" w:rsidP="00BE3768">
      <w:pPr>
        <w:pStyle w:val="ListParagraph"/>
        <w:numPr>
          <w:ilvl w:val="0"/>
          <w:numId w:val="1"/>
        </w:numPr>
      </w:pPr>
      <w:r>
        <w:t>Go to the RDS Service.</w:t>
      </w:r>
    </w:p>
    <w:p w:rsidR="00BE3768" w:rsidRDefault="00BE3768" w:rsidP="00BE3768">
      <w:pPr>
        <w:pStyle w:val="ListParagraph"/>
        <w:numPr>
          <w:ilvl w:val="0"/>
          <w:numId w:val="1"/>
        </w:numPr>
      </w:pPr>
      <w:r>
        <w:t>Choose the Engine Option &amp; Templates</w:t>
      </w:r>
      <w:r w:rsidR="0090319A">
        <w:t>.</w:t>
      </w:r>
      <w:r w:rsidR="002565F7">
        <w:br/>
      </w:r>
      <w:r w:rsidR="002565F7">
        <w:br/>
      </w:r>
      <w:r w:rsidR="002565F7">
        <w:rPr>
          <w:noProof/>
          <w:lang w:bidi="hi-IN"/>
        </w:rPr>
        <w:drawing>
          <wp:inline distT="0" distB="0" distL="0" distR="0">
            <wp:extent cx="5943600" cy="24038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19A" w:rsidRDefault="0090319A" w:rsidP="00BE3768">
      <w:pPr>
        <w:pStyle w:val="ListParagraph"/>
        <w:numPr>
          <w:ilvl w:val="0"/>
          <w:numId w:val="1"/>
        </w:numPr>
      </w:pPr>
      <w:r>
        <w:t>Create the Master User Name &amp; Password.</w:t>
      </w:r>
    </w:p>
    <w:p w:rsidR="002565F7" w:rsidRDefault="002565F7" w:rsidP="002565F7">
      <w:pPr>
        <w:pStyle w:val="ListParagraph"/>
      </w:pPr>
    </w:p>
    <w:p w:rsidR="0090319A" w:rsidRDefault="0090319A" w:rsidP="00BE3768">
      <w:pPr>
        <w:pStyle w:val="ListParagraph"/>
        <w:numPr>
          <w:ilvl w:val="0"/>
          <w:numId w:val="1"/>
        </w:numPr>
      </w:pPr>
      <w:r>
        <w:t>Select DB Instance size &amp; VPC Security Group.</w:t>
      </w:r>
    </w:p>
    <w:p w:rsidR="002565F7" w:rsidRDefault="002565F7" w:rsidP="002565F7">
      <w:pPr>
        <w:pStyle w:val="ListParagraph"/>
      </w:pPr>
    </w:p>
    <w:p w:rsidR="002565F7" w:rsidRDefault="002565F7" w:rsidP="002565F7">
      <w:pPr>
        <w:pStyle w:val="ListParagraph"/>
      </w:pPr>
    </w:p>
    <w:p w:rsidR="00CE1780" w:rsidRDefault="00CE1780" w:rsidP="00BE3768">
      <w:pPr>
        <w:pStyle w:val="ListParagraph"/>
        <w:numPr>
          <w:ilvl w:val="0"/>
          <w:numId w:val="1"/>
        </w:numPr>
      </w:pPr>
      <w:r>
        <w:t>Create</w:t>
      </w:r>
      <w:r w:rsidR="002565F7">
        <w:t>d new</w:t>
      </w:r>
      <w:r>
        <w:t xml:space="preserve"> RDS instance</w:t>
      </w:r>
      <w:r w:rsidR="002565F7">
        <w:t xml:space="preserve"> as mysqldb21</w:t>
      </w:r>
    </w:p>
    <w:p w:rsidR="005E59A7" w:rsidRDefault="00CE1780" w:rsidP="00CE1780">
      <w:pPr>
        <w:ind w:left="360"/>
      </w:pPr>
      <w:r>
        <w:rPr>
          <w:noProof/>
          <w:lang w:bidi="hi-IN"/>
        </w:rPr>
        <w:drawing>
          <wp:inline distT="0" distB="0" distL="0" distR="0">
            <wp:extent cx="5943600" cy="15599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80" w:rsidRPr="005E59A7" w:rsidRDefault="00CE1780" w:rsidP="00CE1780">
      <w:pPr>
        <w:ind w:left="360"/>
      </w:pPr>
    </w:p>
    <w:p w:rsidR="005E59A7" w:rsidRDefault="00B24597" w:rsidP="005E59A7">
      <w:pPr>
        <w:pStyle w:val="ListParagraph"/>
        <w:numPr>
          <w:ilvl w:val="0"/>
          <w:numId w:val="1"/>
        </w:numPr>
      </w:pPr>
      <w:r>
        <w:lastRenderedPageBreak/>
        <w:t xml:space="preserve"> Take the RDS instance Endpoint and connect with EC2 instance.</w:t>
      </w:r>
      <w:r w:rsidR="00CE1780">
        <w:br/>
      </w:r>
      <w:r w:rsidR="00CE1780">
        <w:rPr>
          <w:noProof/>
          <w:lang w:bidi="hi-IN"/>
        </w:rPr>
        <w:drawing>
          <wp:inline distT="0" distB="0" distL="0" distR="0">
            <wp:extent cx="5943600" cy="6275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780">
        <w:br/>
        <w:t xml:space="preserve">Command:- </w:t>
      </w:r>
      <w:proofErr w:type="spellStart"/>
      <w:r w:rsidR="00CE1780" w:rsidRPr="00CE1780">
        <w:t>mysql</w:t>
      </w:r>
      <w:proofErr w:type="spellEnd"/>
      <w:r w:rsidR="00CE1780" w:rsidRPr="00CE1780">
        <w:t xml:space="preserve"> -h mysqldb21.crvdqe3bdhho.ap-southeast-1.rds.amazonaws.com -P 3306 -u mysqldb21 -p</w:t>
      </w:r>
    </w:p>
    <w:p w:rsidR="00CE1780" w:rsidRDefault="00CE1780" w:rsidP="00CE1780">
      <w:pPr>
        <w:pStyle w:val="ListParagraph"/>
      </w:pPr>
    </w:p>
    <w:p w:rsidR="00B24597" w:rsidRDefault="00717DF5" w:rsidP="005E59A7">
      <w:pPr>
        <w:pStyle w:val="ListParagraph"/>
        <w:numPr>
          <w:ilvl w:val="0"/>
          <w:numId w:val="1"/>
        </w:numPr>
      </w:pPr>
      <w:r>
        <w:t xml:space="preserve"> Create a </w:t>
      </w:r>
      <w:proofErr w:type="spellStart"/>
      <w:r>
        <w:t>testdb</w:t>
      </w:r>
      <w:proofErr w:type="spellEnd"/>
      <w:r w:rsidR="00CE1780">
        <w:t xml:space="preserve"> and add a table into it</w:t>
      </w:r>
      <w:r>
        <w:br/>
      </w:r>
      <w:r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br/>
      </w:r>
      <w:r>
        <w:t xml:space="preserve">COMMAND:- CREATE DATABASE </w:t>
      </w:r>
      <w:proofErr w:type="spellStart"/>
      <w:r>
        <w:t>testdb</w:t>
      </w:r>
      <w:proofErr w:type="spellEnd"/>
      <w:r w:rsidRPr="00717DF5">
        <w:t>;</w:t>
      </w:r>
      <w:r>
        <w:br/>
        <w:t xml:space="preserve">                         show databases;</w:t>
      </w:r>
    </w:p>
    <w:p w:rsidR="00717DF5" w:rsidRDefault="00717DF5" w:rsidP="00717DF5">
      <w:pPr>
        <w:pStyle w:val="ListParagraph"/>
      </w:pPr>
      <w:r>
        <w:t xml:space="preserve">                         </w:t>
      </w:r>
      <w:proofErr w:type="gramStart"/>
      <w:r>
        <w:t>use</w:t>
      </w:r>
      <w:proofErr w:type="gramEnd"/>
      <w:r>
        <w:t xml:space="preserve"> </w:t>
      </w:r>
      <w:proofErr w:type="spellStart"/>
      <w:r>
        <w:t>testdb</w:t>
      </w:r>
      <w:proofErr w:type="spellEnd"/>
      <w:r>
        <w:t>;</w:t>
      </w:r>
    </w:p>
    <w:p w:rsidR="00717DF5" w:rsidRDefault="00717DF5" w:rsidP="00717DF5">
      <w:pPr>
        <w:pStyle w:val="ListParagraph"/>
      </w:pPr>
      <w:r>
        <w:t xml:space="preserve">    </w:t>
      </w:r>
    </w:p>
    <w:p w:rsidR="00717DF5" w:rsidRDefault="00717DF5" w:rsidP="00717DF5">
      <w:pPr>
        <w:pStyle w:val="ListParagraph"/>
      </w:pPr>
    </w:p>
    <w:p w:rsidR="00717DF5" w:rsidRDefault="00CE1780" w:rsidP="00717DF5">
      <w:pPr>
        <w:pStyle w:val="ListParagraph"/>
        <w:numPr>
          <w:ilvl w:val="0"/>
          <w:numId w:val="1"/>
        </w:numPr>
      </w:pPr>
      <w:r>
        <w:t xml:space="preserve"> Take the backup with “</w:t>
      </w:r>
      <w:proofErr w:type="spellStart"/>
      <w:r>
        <w:t>mysqldump”</w:t>
      </w:r>
      <w:r w:rsidR="00717DF5">
        <w:t>command</w:t>
      </w:r>
      <w:proofErr w:type="spellEnd"/>
      <w:r w:rsidR="00717DF5">
        <w:t xml:space="preserve">:- </w:t>
      </w:r>
    </w:p>
    <w:p w:rsidR="0054068F" w:rsidRPr="005E59A7" w:rsidRDefault="00717DF5" w:rsidP="00717DF5">
      <w:pPr>
        <w:pStyle w:val="ListParagraph"/>
      </w:pPr>
      <w:r>
        <w:br/>
      </w:r>
      <w:proofErr w:type="spellStart"/>
      <w:proofErr w:type="gramStart"/>
      <w:r w:rsidRPr="00717DF5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>mysqldump</w:t>
      </w:r>
      <w:proofErr w:type="spellEnd"/>
      <w:proofErr w:type="gramEnd"/>
      <w:r w:rsidRPr="00717DF5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 xml:space="preserve"> </w:t>
      </w:r>
      <w:proofErr w:type="spellStart"/>
      <w:r w:rsidRPr="00717DF5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>testdb</w:t>
      </w:r>
      <w:proofErr w:type="spellEnd"/>
      <w:r w:rsidRPr="00717DF5">
        <w:rPr>
          <w:rFonts w:ascii="Courier New" w:hAnsi="Courier New" w:cs="Courier New"/>
          <w:color w:val="444444"/>
          <w:sz w:val="19"/>
          <w:szCs w:val="19"/>
          <w:shd w:val="clear" w:color="auto" w:fill="F5F5F5"/>
        </w:rPr>
        <w:t xml:space="preserve"> &gt; testdb.sql</w:t>
      </w:r>
    </w:p>
    <w:p w:rsidR="0090319A" w:rsidRDefault="0090319A" w:rsidP="00B24597"/>
    <w:p w:rsidR="0090319A" w:rsidRDefault="0090319A" w:rsidP="0090319A"/>
    <w:sectPr w:rsidR="0090319A" w:rsidSect="00EA1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2B57"/>
    <w:multiLevelType w:val="hybridMultilevel"/>
    <w:tmpl w:val="768C6CAA"/>
    <w:lvl w:ilvl="0" w:tplc="B7E43D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31420"/>
    <w:multiLevelType w:val="multilevel"/>
    <w:tmpl w:val="80F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3768"/>
    <w:rsid w:val="0002774E"/>
    <w:rsid w:val="002565F7"/>
    <w:rsid w:val="0054068F"/>
    <w:rsid w:val="005E59A7"/>
    <w:rsid w:val="00717DF5"/>
    <w:rsid w:val="0090319A"/>
    <w:rsid w:val="00A16196"/>
    <w:rsid w:val="00B24597"/>
    <w:rsid w:val="00B81B2D"/>
    <w:rsid w:val="00BE3768"/>
    <w:rsid w:val="00CE1780"/>
    <w:rsid w:val="00E4271E"/>
    <w:rsid w:val="00EA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7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59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DB4F-E104-4C06-BFFB-4273E933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ilpkar</dc:creator>
  <cp:lastModifiedBy>Abhay Shilpkar</cp:lastModifiedBy>
  <cp:revision>2</cp:revision>
  <dcterms:created xsi:type="dcterms:W3CDTF">2021-01-12T11:53:00Z</dcterms:created>
  <dcterms:modified xsi:type="dcterms:W3CDTF">2021-01-12T11:53:00Z</dcterms:modified>
</cp:coreProperties>
</file>